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PINEWOOD PREPARATORY SCHOOL GOLF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Pinewood Preparatory School golf team, seasoned with hard work, bested Porter-Gaud by twelve shots on April 28, 2009, to nail the 2009 South Carolina Independent School Association </w:t>
      </w:r>
      <w:r>
        <w:rPr>
          <w:rFonts w:eastAsiaTheme="minorHAnsi"/>
          <w:color w:val="000000" w:themeColor="text1"/>
          <w:szCs w:val="22"/>
          <w:u w:color="000000" w:themeColor="text1"/>
        </w:rPr>
        <w:t>Class 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mmitted to building a championship quality team, Coach Greg Baechtle trained and led his players to the top past some worthy oppos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nthers carried with them into the title match a record of two state wins in the past three years, and their 2009 conquest made it three out of the past four, with the most recent wins being back to back. This time, they finished with a two</w:t>
      </w:r>
      <w:r>
        <w:rPr>
          <w:rFonts w:eastAsiaTheme="minorHAnsi"/>
          <w:color w:val="000000" w:themeColor="text1"/>
          <w:szCs w:val="22"/>
          <w:u w:color="000000" w:themeColor="text1"/>
        </w:rPr>
        <w:noBreakHyphen/>
        <w:t>day total of five hundred seventy-two, wrapping up with their largest margin of victory ev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known for responding well under pressure, Pinewood bettered its 2008 championship record by twenty</w:t>
      </w:r>
      <w:r>
        <w:rPr>
          <w:rFonts w:eastAsiaTheme="minorHAnsi"/>
          <w:color w:val="000000" w:themeColor="text1"/>
          <w:szCs w:val="22"/>
          <w:u w:color="000000" w:themeColor="text1"/>
        </w:rPr>
        <w:noBreakHyphen/>
        <w:t>eight shots, making the present victory all the swee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inewood fans rejoiced to see senior Kamito Hirai, junior Austin Cody, and eighth grader Richard Hubbard named to the SCISA All</w:t>
      </w:r>
      <w:r>
        <w:rPr>
          <w:rFonts w:eastAsiaTheme="minorHAnsi"/>
          <w:color w:val="000000" w:themeColor="text1"/>
          <w:szCs w:val="22"/>
          <w:u w:color="000000" w:themeColor="text1"/>
        </w:rPr>
        <w:noBreakHyphen/>
        <w:t xml:space="preserve">State golf roster, and Austin Cody added another </w:t>
      </w:r>
      <w:r>
        <w:rPr>
          <w:rFonts w:eastAsiaTheme="minorHAnsi"/>
          <w:color w:val="000000" w:themeColor="text1"/>
          <w:szCs w:val="22"/>
          <w:u w:color="000000" w:themeColor="text1"/>
        </w:rPr>
        <w:lastRenderedPageBreak/>
        <w:t>trophy to the team’s bag when he finished first in the individual championship bout with a 7 under par total of 13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use of Representatives, proud of the Pinewood golf team’s recent achievements, is pleased to pause in its deliberations to congratulate the team’s fine players on winning the 2009 state title, and the members wish the team much continued success in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golf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Greg Baechtle of Pinewood Preparato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A0335D-F737-4142-BACE-4637255A9405}"/>
    <w:embedBold r:id="rId2" w:fontKey="{9A72552E-8C50-4B69-B900-8AB37189F9ED}"/>
  </w:font>
  <w:font w:name="Calibri">
    <w:panose1 w:val="020F0502020204030204"/>
    <w:charset w:val="00"/>
    <w:family w:val="swiss"/>
    <w:pitch w:val="variable"/>
    <w:sig w:usb0="A00002EF" w:usb1="4000207B" w:usb2="00000000" w:usb3="00000000" w:csb0="0000009F" w:csb1="00000000"/>
    <w:embedRegular r:id="rId3" w:fontKey="{50D16CFD-C7E5-4DDD-860F-32E58ACF608F}"/>
  </w:font>
  <w:font w:name="Tahoma">
    <w:panose1 w:val="020B0604030504040204"/>
    <w:charset w:val="00"/>
    <w:family w:val="swiss"/>
    <w:pitch w:val="variable"/>
    <w:sig w:usb0="61002A87" w:usb1="80000000" w:usb2="00000008" w:usb3="00000000" w:csb0="000101FF" w:csb1="00000000"/>
    <w:embedRegular r:id="rId4" w:fontKey="{C5E8CF36-459D-4DDF-AB21-B8AD85FCC5B0}"/>
  </w:font>
  <w:font w:name="Cambria">
    <w:panose1 w:val="02040503050406030204"/>
    <w:charset w:val="00"/>
    <w:family w:val="roman"/>
    <w:pitch w:val="variable"/>
    <w:sig w:usb0="A00002EF" w:usb1="4000004B" w:usb2="00000000" w:usb3="00000000" w:csb0="0000009F" w:csb1="00000000"/>
    <w:embedRegular r:id="rId5" w:fontKey="{D83FF1B1-6ED1-421F-AEE1-AE5E2EC029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4BH09"/>
    <w:docVar w:name="CoverBillType" w:val="r"/>
    <w:docVar w:name="docpath" w:val="L:\Council\bills\RM\1274BH09.DOCX"/>
    <w:docVar w:name="dvBillNumber" w:val="406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Company>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5:16:00Z</cp:lastPrinted>
  <dcterms:created xsi:type="dcterms:W3CDTF">2009-05-19T16:45:00Z</dcterms:created>
  <dcterms:modified xsi:type="dcterms:W3CDTF">2009-05-19T16:45:00Z</dcterms:modified>
</cp:coreProperties>
</file>